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73EB" w14:textId="77777777" w:rsidR="00C23190" w:rsidRDefault="00C23190" w:rsidP="00E6202A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</w:p>
    <w:p w14:paraId="7A34FCC6" w14:textId="77777777" w:rsidR="00BE5376" w:rsidRDefault="00C23190" w:rsidP="00E6202A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к договору №</w:t>
      </w:r>
      <w:r w:rsidR="00BE5376">
        <w:rPr>
          <w:rFonts w:ascii="Times New Roman" w:hAnsi="Times New Roman"/>
          <w:b w:val="0"/>
          <w:color w:val="auto"/>
          <w:sz w:val="24"/>
          <w:szCs w:val="24"/>
        </w:rPr>
        <w:t>СККО</w:t>
      </w:r>
      <w:r w:rsidR="001A7C6B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="00BE5376">
        <w:rPr>
          <w:rFonts w:ascii="Times New Roman" w:hAnsi="Times New Roman"/>
          <w:b w:val="0"/>
          <w:color w:val="auto"/>
          <w:sz w:val="24"/>
          <w:szCs w:val="24"/>
        </w:rPr>
        <w:t>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_</w:t>
      </w:r>
    </w:p>
    <w:p w14:paraId="5DD22240" w14:textId="77777777" w:rsidR="00C23190" w:rsidRDefault="00C23190" w:rsidP="00E6202A">
      <w:pPr>
        <w:pStyle w:val="a5"/>
        <w:keepNext/>
        <w:spacing w:after="0" w:line="200" w:lineRule="exact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1A7C6B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="008C18F2" w:rsidRPr="00F87012">
        <w:rPr>
          <w:rFonts w:ascii="Times New Roman" w:hAnsi="Times New Roman"/>
          <w:b w:val="0"/>
          <w:color w:val="auto"/>
          <w:sz w:val="24"/>
          <w:szCs w:val="24"/>
        </w:rPr>
        <w:t>___</w:t>
      </w:r>
      <w:r>
        <w:rPr>
          <w:rFonts w:ascii="Times New Roman" w:hAnsi="Times New Roman"/>
          <w:b w:val="0"/>
          <w:color w:val="auto"/>
          <w:sz w:val="24"/>
          <w:szCs w:val="24"/>
        </w:rPr>
        <w:t>_________</w:t>
      </w:r>
    </w:p>
    <w:p w14:paraId="6178E7DC" w14:textId="77777777" w:rsidR="00926BB7" w:rsidRDefault="004A52B7" w:rsidP="003D7A5E">
      <w:pPr>
        <w:tabs>
          <w:tab w:val="left" w:pos="709"/>
        </w:tabs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.</w:t>
      </w:r>
      <w:r w:rsidR="003D6496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D7A5E">
        <w:rPr>
          <w:rFonts w:ascii="Times New Roman" w:hAnsi="Times New Roman"/>
          <w:b/>
          <w:sz w:val="24"/>
          <w:szCs w:val="24"/>
        </w:rPr>
        <w:tab/>
      </w:r>
      <w:r w:rsidR="00C23190" w:rsidRPr="004A52B7">
        <w:rPr>
          <w:rFonts w:ascii="Times New Roman" w:hAnsi="Times New Roman"/>
          <w:b/>
          <w:sz w:val="24"/>
          <w:szCs w:val="24"/>
        </w:rPr>
        <w:t xml:space="preserve">Заявка на </w:t>
      </w:r>
      <w:r w:rsidR="0090685A" w:rsidRPr="0090685A">
        <w:rPr>
          <w:rFonts w:ascii="Times New Roman" w:hAnsi="Times New Roman"/>
          <w:b/>
          <w:sz w:val="24"/>
          <w:szCs w:val="24"/>
        </w:rPr>
        <w:t>РЕГИСТРАЦИЮ И ПОДКЛЮЧЕНИЕ программной кассы (ПК)</w:t>
      </w:r>
      <w:r w:rsidR="00926BB7">
        <w:rPr>
          <w:rFonts w:ascii="Times New Roman" w:hAnsi="Times New Roman"/>
          <w:b/>
          <w:sz w:val="24"/>
          <w:szCs w:val="24"/>
        </w:rPr>
        <w:t xml:space="preserve"> </w:t>
      </w:r>
    </w:p>
    <w:p w14:paraId="7663D15D" w14:textId="77777777" w:rsidR="00C23190" w:rsidRDefault="003D7A5E" w:rsidP="003D7A5E">
      <w:pPr>
        <w:tabs>
          <w:tab w:val="left" w:pos="709"/>
        </w:tabs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6BB7">
        <w:rPr>
          <w:rFonts w:ascii="Times New Roman" w:hAnsi="Times New Roman"/>
          <w:b/>
          <w:sz w:val="24"/>
          <w:szCs w:val="24"/>
        </w:rPr>
        <w:t>к системе контроля кассового оборудования (СККО)</w:t>
      </w:r>
    </w:p>
    <w:p w14:paraId="6E63D2F2" w14:textId="77777777" w:rsidR="001935B3" w:rsidRDefault="001935B3" w:rsidP="003D7A5E">
      <w:pPr>
        <w:tabs>
          <w:tab w:val="left" w:pos="709"/>
        </w:tabs>
        <w:spacing w:after="0" w:line="200" w:lineRule="exac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ab/>
      </w:r>
      <w:r w:rsidRPr="00F82F8D">
        <w:rPr>
          <w:rFonts w:ascii="Times New Roman" w:hAnsi="Times New Roman"/>
          <w:sz w:val="24"/>
          <w:szCs w:val="24"/>
        </w:rPr>
        <w:t>(</w:t>
      </w:r>
      <w:r w:rsidRPr="00F82F8D">
        <w:rPr>
          <w:rFonts w:ascii="Times New Roman" w:hAnsi="Times New Roman"/>
          <w:i/>
        </w:rPr>
        <w:t>заполняется</w:t>
      </w:r>
      <w:r w:rsidRPr="00F82F8D">
        <w:rPr>
          <w:rFonts w:ascii="Times New Roman" w:hAnsi="Times New Roman"/>
          <w:sz w:val="24"/>
          <w:szCs w:val="24"/>
        </w:rPr>
        <w:t xml:space="preserve"> </w:t>
      </w:r>
      <w:r w:rsidRPr="00F82F8D">
        <w:rPr>
          <w:rFonts w:ascii="Times New Roman" w:hAnsi="Times New Roman"/>
          <w:i/>
        </w:rPr>
        <w:t xml:space="preserve">отдельно для каждой единицы </w:t>
      </w:r>
      <w:r w:rsidR="005343E9">
        <w:rPr>
          <w:rFonts w:ascii="Times New Roman" w:hAnsi="Times New Roman"/>
          <w:i/>
        </w:rPr>
        <w:t>ПК</w:t>
      </w:r>
      <w:r w:rsidRPr="00F82F8D">
        <w:rPr>
          <w:rFonts w:ascii="Times New Roman" w:hAnsi="Times New Roman"/>
          <w:i/>
        </w:rPr>
        <w:t>)</w:t>
      </w:r>
    </w:p>
    <w:p w14:paraId="06A078FE" w14:textId="77777777" w:rsidR="00CF2BDA" w:rsidRDefault="00CF2BDA" w:rsidP="003D7A5E">
      <w:pPr>
        <w:tabs>
          <w:tab w:val="left" w:pos="709"/>
        </w:tabs>
        <w:spacing w:after="0" w:line="2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54E4B1D" w14:textId="77777777" w:rsidR="001F3447" w:rsidRPr="00973BD5" w:rsidRDefault="001F3447" w:rsidP="00CF2BDA">
      <w:pPr>
        <w:spacing w:after="120" w:line="200" w:lineRule="exact"/>
        <w:rPr>
          <w:rFonts w:ascii="Times New Roman" w:hAnsi="Times New Roman"/>
          <w:b/>
          <w:sz w:val="24"/>
          <w:szCs w:val="24"/>
          <w:u w:val="single"/>
        </w:rPr>
      </w:pPr>
      <w:r w:rsidRPr="00973BD5">
        <w:rPr>
          <w:rFonts w:ascii="Times New Roman" w:hAnsi="Times New Roman"/>
          <w:b/>
          <w:sz w:val="24"/>
          <w:szCs w:val="24"/>
          <w:u w:val="single"/>
        </w:rPr>
        <w:t>«_____</w:t>
      </w:r>
      <w:proofErr w:type="gramStart"/>
      <w:r w:rsidRPr="00973BD5">
        <w:rPr>
          <w:rFonts w:ascii="Times New Roman" w:hAnsi="Times New Roman"/>
          <w:b/>
          <w:sz w:val="24"/>
          <w:szCs w:val="24"/>
          <w:u w:val="single"/>
        </w:rPr>
        <w:t>_»_</w:t>
      </w:r>
      <w:proofErr w:type="gramEnd"/>
      <w:r w:rsidRPr="00973BD5">
        <w:rPr>
          <w:rFonts w:ascii="Times New Roman" w:hAnsi="Times New Roman"/>
          <w:b/>
          <w:sz w:val="24"/>
          <w:szCs w:val="24"/>
          <w:u w:val="single"/>
        </w:rPr>
        <w:t>____________________20_____г.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053"/>
        <w:gridCol w:w="785"/>
        <w:gridCol w:w="295"/>
        <w:gridCol w:w="277"/>
        <w:gridCol w:w="283"/>
        <w:gridCol w:w="142"/>
        <w:gridCol w:w="2109"/>
        <w:gridCol w:w="2994"/>
      </w:tblGrid>
      <w:tr w:rsidR="003E1BE6" w:rsidRPr="00C1482E" w14:paraId="7B757955" w14:textId="77777777" w:rsidTr="00CF2BDA">
        <w:trPr>
          <w:trHeight w:val="296"/>
          <w:jc w:val="center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A48322" w14:textId="77777777" w:rsidR="003E1BE6" w:rsidRPr="00C1482E" w:rsidRDefault="003E1BE6" w:rsidP="004A35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482E">
              <w:rPr>
                <w:rFonts w:ascii="Times New Roman" w:hAnsi="Times New Roman"/>
                <w:b/>
                <w:sz w:val="24"/>
                <w:szCs w:val="24"/>
              </w:rPr>
              <w:t>№ Заявки</w:t>
            </w:r>
          </w:p>
        </w:tc>
        <w:tc>
          <w:tcPr>
            <w:tcW w:w="793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782E6" w14:textId="77777777" w:rsidR="003E1BE6" w:rsidRPr="00C1482E" w:rsidRDefault="003E1BE6" w:rsidP="004A3549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Номер заявки Пользователя по порядку  </w:t>
            </w:r>
          </w:p>
        </w:tc>
      </w:tr>
      <w:tr w:rsidR="00476B1F" w:rsidRPr="00C1482E" w14:paraId="3619E09A" w14:textId="77777777" w:rsidTr="001935B3">
        <w:trPr>
          <w:trHeight w:val="251"/>
          <w:jc w:val="center"/>
        </w:trPr>
        <w:tc>
          <w:tcPr>
            <w:tcW w:w="109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4BCB287" w14:textId="77777777" w:rsidR="00476B1F" w:rsidRPr="00C1482E" w:rsidRDefault="0090685A" w:rsidP="004A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85A">
              <w:rPr>
                <w:rFonts w:ascii="Times New Roman" w:hAnsi="Times New Roman"/>
                <w:b/>
                <w:sz w:val="24"/>
                <w:szCs w:val="24"/>
              </w:rPr>
              <w:t>I. Сведения о Пользователе – владельце программной кассы (ПК)</w:t>
            </w:r>
          </w:p>
        </w:tc>
      </w:tr>
      <w:tr w:rsidR="0036292D" w:rsidRPr="00C1482E" w14:paraId="3A398143" w14:textId="77777777" w:rsidTr="001935B3">
        <w:trPr>
          <w:trHeight w:val="241"/>
          <w:jc w:val="center"/>
        </w:trPr>
        <w:tc>
          <w:tcPr>
            <w:tcW w:w="579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A3B94" w14:textId="77777777" w:rsidR="0036292D" w:rsidRPr="00C1482E" w:rsidRDefault="0036292D" w:rsidP="004A3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sz w:val="24"/>
                <w:szCs w:val="24"/>
              </w:rPr>
              <w:t>УНП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5C691D" w14:textId="77777777" w:rsidR="0036292D" w:rsidRPr="00C1482E" w:rsidRDefault="0036292D" w:rsidP="004A3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92D" w:rsidRPr="00C1482E" w14:paraId="59DEE59A" w14:textId="77777777" w:rsidTr="001935B3">
        <w:trPr>
          <w:trHeight w:val="245"/>
          <w:jc w:val="center"/>
        </w:trPr>
        <w:tc>
          <w:tcPr>
            <w:tcW w:w="5797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0A767" w14:textId="77777777" w:rsidR="0036292D" w:rsidRPr="00C1482E" w:rsidRDefault="0036292D" w:rsidP="004A3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5F3A72">
              <w:rPr>
                <w:rFonts w:ascii="Times New Roman" w:hAnsi="Times New Roman"/>
                <w:sz w:val="24"/>
                <w:szCs w:val="24"/>
              </w:rPr>
              <w:t xml:space="preserve"> юридического лица, фамилия, собственное имя, отчество (если таковое имеется) ИП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C2FFDF" w14:textId="77777777" w:rsidR="0036292D" w:rsidRPr="00C1482E" w:rsidRDefault="0036292D" w:rsidP="004A3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76F" w:rsidRPr="00C1482E" w14:paraId="2A66ACC7" w14:textId="77777777" w:rsidTr="001935B3">
        <w:trPr>
          <w:trHeight w:val="235"/>
          <w:jc w:val="center"/>
        </w:trPr>
        <w:tc>
          <w:tcPr>
            <w:tcW w:w="2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B2BBF" w14:textId="77777777" w:rsidR="0051276F" w:rsidRPr="00C1482E" w:rsidRDefault="0051276F" w:rsidP="004A35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482E">
              <w:rPr>
                <w:rFonts w:ascii="Times New Roman" w:hAnsi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793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A2051" w14:textId="77777777" w:rsidR="0051276F" w:rsidRPr="00C1482E" w:rsidRDefault="0051276F" w:rsidP="00CF2BDA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и номера контактных телефонов </w:t>
            </w:r>
            <w:r w:rsidR="00CF2BDA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лица, </w:t>
            </w:r>
            <w:r w:rsidRPr="00C1482E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ответственного </w:t>
            </w:r>
            <w:r w:rsidR="00CF2BDA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за ПК</w:t>
            </w:r>
          </w:p>
        </w:tc>
      </w:tr>
      <w:tr w:rsidR="0090685A" w:rsidRPr="00C1482E" w14:paraId="372CDAA2" w14:textId="77777777" w:rsidTr="001935B3">
        <w:trPr>
          <w:trHeight w:val="237"/>
          <w:jc w:val="center"/>
        </w:trPr>
        <w:tc>
          <w:tcPr>
            <w:tcW w:w="1090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FFF109B" w14:textId="77777777" w:rsidR="0090685A" w:rsidRPr="00E804E3" w:rsidRDefault="0090685A" w:rsidP="004A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4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804E3">
              <w:rPr>
                <w:rFonts w:ascii="Times New Roman" w:hAnsi="Times New Roman"/>
                <w:b/>
                <w:sz w:val="24"/>
                <w:szCs w:val="24"/>
              </w:rPr>
              <w:t>. Сведения о программной кассе</w:t>
            </w:r>
            <w:r w:rsidR="0036292D">
              <w:rPr>
                <w:rFonts w:ascii="Times New Roman" w:hAnsi="Times New Roman"/>
                <w:b/>
                <w:sz w:val="24"/>
                <w:szCs w:val="24"/>
              </w:rPr>
              <w:t xml:space="preserve"> (ПК)</w:t>
            </w:r>
          </w:p>
        </w:tc>
      </w:tr>
      <w:tr w:rsidR="0036292D" w:rsidRPr="00C1482E" w14:paraId="2CC19698" w14:textId="77777777" w:rsidTr="001935B3">
        <w:trPr>
          <w:trHeight w:val="219"/>
          <w:jc w:val="center"/>
        </w:trPr>
        <w:tc>
          <w:tcPr>
            <w:tcW w:w="4800" w:type="dxa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4ECC47E6" w14:textId="77777777" w:rsidR="0036292D" w:rsidRPr="004A3549" w:rsidRDefault="0036292D" w:rsidP="004A354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4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одели ПК</w:t>
            </w:r>
          </w:p>
        </w:tc>
        <w:tc>
          <w:tcPr>
            <w:tcW w:w="6100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EF3499" w14:textId="77777777" w:rsidR="0036292D" w:rsidRPr="0090685A" w:rsidRDefault="0036292D" w:rsidP="004A3549">
            <w:pPr>
              <w:spacing w:after="0" w:line="240" w:lineRule="auto"/>
              <w:rPr>
                <w:rFonts w:ascii="Times New Roman" w:hAnsi="Times New Roman"/>
                <w:color w:val="92CDDC"/>
                <w:sz w:val="24"/>
                <w:szCs w:val="24"/>
              </w:rPr>
            </w:pPr>
          </w:p>
        </w:tc>
      </w:tr>
      <w:tr w:rsidR="0036292D" w:rsidRPr="00C1482E" w14:paraId="4906DC57" w14:textId="77777777" w:rsidTr="001935B3">
        <w:trPr>
          <w:trHeight w:val="205"/>
          <w:jc w:val="center"/>
        </w:trPr>
        <w:tc>
          <w:tcPr>
            <w:tcW w:w="480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9BB03DD" w14:textId="77777777" w:rsidR="0036292D" w:rsidRPr="004A3549" w:rsidRDefault="0036292D" w:rsidP="004A354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49">
              <w:rPr>
                <w:rFonts w:ascii="Times New Roman" w:hAnsi="Times New Roman"/>
                <w:color w:val="000000"/>
                <w:sz w:val="24"/>
                <w:szCs w:val="24"/>
              </w:rPr>
              <w:t>Версия программного обеспечения</w:t>
            </w:r>
          </w:p>
        </w:tc>
        <w:tc>
          <w:tcPr>
            <w:tcW w:w="610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8FE311" w14:textId="77777777" w:rsidR="0036292D" w:rsidRPr="0090685A" w:rsidRDefault="0036292D" w:rsidP="004A3549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</w:p>
        </w:tc>
      </w:tr>
      <w:tr w:rsidR="0036292D" w:rsidRPr="00C1482E" w14:paraId="5C97DADA" w14:textId="77777777" w:rsidTr="001935B3">
        <w:trPr>
          <w:trHeight w:val="209"/>
          <w:jc w:val="center"/>
        </w:trPr>
        <w:tc>
          <w:tcPr>
            <w:tcW w:w="480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73FD54A" w14:textId="77777777" w:rsidR="0036292D" w:rsidRPr="004A3549" w:rsidRDefault="0036292D" w:rsidP="004A354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одской номер ПК </w:t>
            </w:r>
            <w:r w:rsidRPr="004A3549">
              <w:rPr>
                <w:rFonts w:ascii="Times New Roman" w:hAnsi="Times New Roman"/>
                <w:color w:val="000000"/>
              </w:rPr>
              <w:t>(</w:t>
            </w:r>
            <w:r w:rsidRPr="004A3549">
              <w:rPr>
                <w:rFonts w:ascii="Times New Roman" w:hAnsi="Times New Roman"/>
                <w:i/>
                <w:iCs/>
                <w:color w:val="000000"/>
              </w:rPr>
              <w:t>при наличии</w:t>
            </w:r>
            <w:r w:rsidRPr="004A354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10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E64FFF" w14:textId="77777777" w:rsidR="0036292D" w:rsidRPr="0090685A" w:rsidRDefault="0036292D" w:rsidP="004A3549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</w:p>
        </w:tc>
      </w:tr>
      <w:tr w:rsidR="0036292D" w:rsidRPr="00C1482E" w14:paraId="106B1C40" w14:textId="77777777" w:rsidTr="001935B3">
        <w:trPr>
          <w:trHeight w:val="199"/>
          <w:jc w:val="center"/>
        </w:trPr>
        <w:tc>
          <w:tcPr>
            <w:tcW w:w="480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48B3C8A4" w14:textId="77777777" w:rsidR="0036292D" w:rsidRPr="004A3549" w:rsidRDefault="0036292D" w:rsidP="004A3549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данные </w:t>
            </w:r>
            <w:r w:rsidRPr="004A3549">
              <w:rPr>
                <w:rFonts w:ascii="Times New Roman" w:hAnsi="Times New Roman"/>
                <w:color w:val="000000"/>
              </w:rPr>
              <w:t>(</w:t>
            </w:r>
            <w:r w:rsidRPr="004A3549">
              <w:rPr>
                <w:rFonts w:ascii="Times New Roman" w:hAnsi="Times New Roman"/>
                <w:i/>
                <w:iCs/>
                <w:color w:val="000000"/>
              </w:rPr>
              <w:t>при необходимости</w:t>
            </w:r>
            <w:r w:rsidRPr="004A354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10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25278D" w14:textId="77777777" w:rsidR="0036292D" w:rsidRPr="0090685A" w:rsidRDefault="0036292D" w:rsidP="004A3549">
            <w:pPr>
              <w:spacing w:after="0" w:line="240" w:lineRule="auto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</w:p>
        </w:tc>
      </w:tr>
      <w:tr w:rsidR="0090685A" w:rsidRPr="00C1482E" w14:paraId="1CF70FC3" w14:textId="77777777" w:rsidTr="001935B3">
        <w:trPr>
          <w:trHeight w:val="340"/>
          <w:jc w:val="center"/>
        </w:trPr>
        <w:tc>
          <w:tcPr>
            <w:tcW w:w="109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827766C" w14:textId="77777777" w:rsidR="0090685A" w:rsidRPr="00C1482E" w:rsidRDefault="0090685A" w:rsidP="008E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48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E4EEC">
              <w:rPr>
                <w:rFonts w:ascii="Times New Roman" w:hAnsi="Times New Roman"/>
                <w:b/>
                <w:sz w:val="24"/>
                <w:szCs w:val="24"/>
              </w:rPr>
              <w:t xml:space="preserve">. Сведения об </w:t>
            </w:r>
            <w:r w:rsidRPr="00C1482E">
              <w:rPr>
                <w:rFonts w:ascii="Times New Roman" w:hAnsi="Times New Roman"/>
                <w:b/>
                <w:sz w:val="24"/>
                <w:szCs w:val="24"/>
              </w:rPr>
              <w:t>объекте (</w:t>
            </w:r>
            <w:r w:rsidR="008E4EEC">
              <w:rPr>
                <w:rFonts w:ascii="Times New Roman" w:hAnsi="Times New Roman"/>
                <w:b/>
                <w:sz w:val="24"/>
                <w:szCs w:val="24"/>
              </w:rPr>
              <w:t xml:space="preserve">тип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, </w:t>
            </w:r>
            <w:r w:rsidRPr="00C1482E">
              <w:rPr>
                <w:rFonts w:ascii="Times New Roman" w:hAnsi="Times New Roman"/>
                <w:b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1482E">
              <w:rPr>
                <w:rFonts w:ascii="Times New Roman" w:hAnsi="Times New Roman"/>
                <w:b/>
                <w:sz w:val="24"/>
                <w:szCs w:val="24"/>
              </w:rPr>
              <w:t xml:space="preserve"> установки </w:t>
            </w:r>
            <w:r w:rsidR="008E4EEC">
              <w:rPr>
                <w:rFonts w:ascii="Times New Roman" w:hAnsi="Times New Roman"/>
                <w:b/>
                <w:sz w:val="24"/>
                <w:szCs w:val="24"/>
              </w:rPr>
              <w:t xml:space="preserve">и использования </w:t>
            </w:r>
            <w:r w:rsidR="0051276F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Pr="00C1482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1276F" w:rsidRPr="00C1482E" w14:paraId="7FB56E87" w14:textId="77777777" w:rsidTr="001935B3">
        <w:trPr>
          <w:trHeight w:val="273"/>
          <w:jc w:val="center"/>
        </w:trPr>
        <w:tc>
          <w:tcPr>
            <w:tcW w:w="537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6F80" w14:textId="77777777" w:rsidR="0036292D" w:rsidRDefault="0051276F" w:rsidP="0036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862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36292D">
              <w:rPr>
                <w:rFonts w:ascii="Times New Roman" w:hAnsi="Times New Roman"/>
                <w:sz w:val="24"/>
                <w:szCs w:val="24"/>
              </w:rPr>
              <w:t xml:space="preserve">(вид) </w:t>
            </w:r>
            <w:r w:rsidRPr="00425BD5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3629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9D65C2B" w14:textId="77777777" w:rsidR="0051276F" w:rsidRPr="00776862" w:rsidRDefault="0036292D" w:rsidP="0036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тором используется ПК: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A88DA" w14:textId="77777777" w:rsidR="0036292D" w:rsidRDefault="0051276F" w:rsidP="0036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86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  <w:r w:rsidR="003629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6810BFA" w14:textId="77777777" w:rsidR="0051276F" w:rsidRPr="00776862" w:rsidRDefault="0036292D" w:rsidP="0036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тором используется ПК:</w:t>
            </w:r>
          </w:p>
        </w:tc>
      </w:tr>
      <w:tr w:rsidR="0051276F" w:rsidRPr="00C1482E" w14:paraId="2A015E67" w14:textId="77777777" w:rsidTr="001935B3">
        <w:trPr>
          <w:trHeight w:val="1536"/>
          <w:jc w:val="center"/>
        </w:trPr>
        <w:tc>
          <w:tcPr>
            <w:tcW w:w="537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E22C8" w14:textId="77777777" w:rsidR="0051276F" w:rsidRDefault="0051276F" w:rsidP="0051276F">
            <w:pPr>
              <w:spacing w:after="0" w:line="240" w:lineRule="exact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76862">
              <w:rPr>
                <w:rFonts w:ascii="Times New Roman" w:hAnsi="Times New Roman"/>
                <w:sz w:val="24"/>
                <w:szCs w:val="24"/>
              </w:rPr>
              <w:t>Для пассажирских перево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7B6">
              <w:rPr>
                <w:rFonts w:ascii="Times New Roman" w:hAnsi="Times New Roman"/>
                <w:i/>
              </w:rPr>
              <w:t>(указать один)</w:t>
            </w:r>
            <w:r w:rsidRPr="00C847B6">
              <w:rPr>
                <w:rFonts w:ascii="Times New Roman" w:hAnsi="Times New Roman"/>
              </w:rPr>
              <w:t>:</w:t>
            </w:r>
          </w:p>
          <w:p w14:paraId="2C6948AB" w14:textId="77777777" w:rsidR="0051276F" w:rsidRDefault="0051276F" w:rsidP="0051276F">
            <w:pPr>
              <w:spacing w:after="0" w:line="240" w:lineRule="exact"/>
              <w:ind w:left="447" w:hanging="282"/>
              <w:rPr>
                <w:rFonts w:ascii="Times New Roman" w:hAnsi="Times New Roman"/>
                <w:sz w:val="30"/>
                <w:szCs w:val="30"/>
              </w:rPr>
            </w:pPr>
            <w:r w:rsidRPr="00425BD5">
              <w:rPr>
                <w:rFonts w:ascii="Times New Roman" w:hAnsi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</w:rPr>
              <w:t xml:space="preserve"> перевозка пассажиров в нерегулярном сообщении</w:t>
            </w:r>
            <w:r w:rsidRPr="00425BD5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5E15A541" w14:textId="77777777" w:rsidR="0051276F" w:rsidRDefault="0051276F" w:rsidP="0051276F">
            <w:pPr>
              <w:spacing w:after="0" w:line="240" w:lineRule="exact"/>
              <w:ind w:left="447" w:hanging="282"/>
              <w:rPr>
                <w:rFonts w:ascii="Times New Roman" w:hAnsi="Times New Roman"/>
              </w:rPr>
            </w:pPr>
            <w:r w:rsidRPr="00425BD5">
              <w:rPr>
                <w:rFonts w:ascii="Times New Roman" w:hAnsi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</w:rPr>
              <w:t xml:space="preserve"> перевозка пассажиров в городском регулярном экспрессном сообщении в автобусе с максимальной массой не более 5000 кг.</w:t>
            </w:r>
          </w:p>
          <w:p w14:paraId="7F71A658" w14:textId="77777777" w:rsidR="0051276F" w:rsidRPr="00C847B6" w:rsidRDefault="0051276F" w:rsidP="0051276F">
            <w:pPr>
              <w:spacing w:after="0" w:line="240" w:lineRule="exact"/>
              <w:ind w:left="447" w:hanging="282"/>
              <w:rPr>
                <w:rFonts w:ascii="Times New Roman" w:hAnsi="Times New Roman"/>
              </w:rPr>
            </w:pPr>
            <w:r w:rsidRPr="00425BD5">
              <w:rPr>
                <w:rFonts w:ascii="Times New Roman" w:hAnsi="Times New Roman"/>
                <w:sz w:val="30"/>
                <w:szCs w:val="30"/>
              </w:rPr>
              <w:t>□</w:t>
            </w:r>
            <w:r>
              <w:rPr>
                <w:rFonts w:ascii="Times New Roman" w:hAnsi="Times New Roman"/>
              </w:rPr>
              <w:t xml:space="preserve"> автомобиль-такси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78836" w14:textId="77777777" w:rsidR="0051276F" w:rsidRPr="0036292D" w:rsidRDefault="0036292D" w:rsidP="0036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Указать марку</w:t>
            </w:r>
            <w:r w:rsidR="0051276F" w:rsidRPr="0036292D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, модель и </w:t>
            </w:r>
            <w:r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 xml:space="preserve">номер государственной регистрации </w:t>
            </w:r>
            <w:r w:rsidR="0051276F" w:rsidRPr="0036292D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транспортного средства</w:t>
            </w:r>
          </w:p>
        </w:tc>
      </w:tr>
      <w:tr w:rsidR="0051276F" w:rsidRPr="00C1482E" w14:paraId="4FC65EDD" w14:textId="77777777" w:rsidTr="00906296">
        <w:trPr>
          <w:trHeight w:val="784"/>
          <w:jc w:val="center"/>
        </w:trPr>
        <w:tc>
          <w:tcPr>
            <w:tcW w:w="537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F66A5" w14:textId="77777777" w:rsidR="0051276F" w:rsidRDefault="0051276F" w:rsidP="0051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6292D">
              <w:rPr>
                <w:rFonts w:ascii="Times New Roman" w:hAnsi="Times New Roman"/>
                <w:sz w:val="24"/>
                <w:szCs w:val="24"/>
              </w:rPr>
              <w:t xml:space="preserve">Иной тип (вид) </w:t>
            </w:r>
            <w:r w:rsidRPr="0051276F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1935B3">
              <w:rPr>
                <w:rFonts w:ascii="Times New Roman" w:hAnsi="Times New Roman"/>
                <w:sz w:val="24"/>
                <w:szCs w:val="24"/>
              </w:rPr>
              <w:t xml:space="preserve"> (за исключением п.1.)</w:t>
            </w:r>
            <w:r w:rsidRPr="005127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617785" w14:textId="77777777" w:rsidR="0036292D" w:rsidRDefault="0036292D" w:rsidP="0051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331045" w14:textId="77777777" w:rsidR="0051276F" w:rsidRDefault="0036292D" w:rsidP="0036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0D03F093" w14:textId="77777777" w:rsidR="0036292D" w:rsidRDefault="0036292D" w:rsidP="0036292D">
            <w:pPr>
              <w:spacing w:after="0" w:line="1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0F225" w14:textId="77777777" w:rsidR="0051276F" w:rsidRPr="0036292D" w:rsidRDefault="0036292D" w:rsidP="0036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Указать н</w:t>
            </w:r>
            <w:r w:rsidR="0051276F" w:rsidRPr="0036292D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аименование объекта</w:t>
            </w:r>
          </w:p>
        </w:tc>
      </w:tr>
      <w:tr w:rsidR="001935B3" w:rsidRPr="00C1482E" w14:paraId="279C9C13" w14:textId="77777777" w:rsidTr="001935B3">
        <w:trPr>
          <w:trHeight w:val="340"/>
          <w:jc w:val="center"/>
        </w:trPr>
        <w:tc>
          <w:tcPr>
            <w:tcW w:w="5095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3402" w14:textId="77777777" w:rsidR="001935B3" w:rsidRPr="00AA102D" w:rsidRDefault="001935B3" w:rsidP="004A3549">
            <w:pPr>
              <w:spacing w:after="0" w:line="240" w:lineRule="auto"/>
              <w:rPr>
                <w:rFonts w:ascii="Times New Roman" w:hAnsi="Times New Roman"/>
                <w:i/>
                <w:color w:val="202124"/>
                <w:shd w:val="clear" w:color="auto" w:fill="FFFFFF"/>
              </w:rPr>
            </w:pPr>
            <w:r w:rsidRPr="00AA102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LN</w:t>
            </w:r>
            <w:r w:rsidRPr="00AA10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ового объекта</w:t>
            </w:r>
            <w:r w:rsidRPr="00AA102D">
              <w:rPr>
                <w:rFonts w:ascii="Times New Roman" w:hAnsi="Times New Roman"/>
                <w:color w:val="202124"/>
                <w:shd w:val="clear" w:color="auto" w:fill="FFFFFF"/>
              </w:rPr>
              <w:t xml:space="preserve"> </w:t>
            </w:r>
            <w:r w:rsidRPr="00AA102D">
              <w:rPr>
                <w:rFonts w:ascii="Times New Roman" w:hAnsi="Times New Roman"/>
                <w:i/>
                <w:color w:val="202124"/>
                <w:shd w:val="clear" w:color="auto" w:fill="FFFFFF"/>
              </w:rPr>
              <w:t>(13-разрядный цифровой код, присвоенный в системе ГС1 Бел)</w:t>
            </w:r>
          </w:p>
        </w:tc>
        <w:tc>
          <w:tcPr>
            <w:tcW w:w="5805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1DD8A" w14:textId="77777777" w:rsidR="001935B3" w:rsidRPr="00C1482E" w:rsidRDefault="001935B3" w:rsidP="004A3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5B3" w:rsidRPr="00C1482E" w14:paraId="7045A94F" w14:textId="77777777" w:rsidTr="001935B3">
        <w:trPr>
          <w:trHeight w:val="340"/>
          <w:jc w:val="center"/>
        </w:trPr>
        <w:tc>
          <w:tcPr>
            <w:tcW w:w="565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C4D6F" w14:textId="77777777" w:rsidR="001935B3" w:rsidRPr="00E6202A" w:rsidRDefault="001935B3" w:rsidP="00CF2BD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D41D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CF2BDA">
              <w:rPr>
                <w:rFonts w:ascii="Times New Roman" w:hAnsi="Times New Roman"/>
                <w:sz w:val="24"/>
                <w:szCs w:val="24"/>
              </w:rPr>
              <w:t>места установки и использования ПК (адрес объекта)</w:t>
            </w:r>
            <w:r w:rsidRPr="00E6202A">
              <w:rPr>
                <w:rFonts w:ascii="Times New Roman" w:hAnsi="Times New Roman"/>
                <w:i/>
              </w:rPr>
              <w:t xml:space="preserve">: область, район, </w:t>
            </w:r>
            <w:r>
              <w:rPr>
                <w:rFonts w:ascii="Times New Roman" w:hAnsi="Times New Roman"/>
                <w:i/>
              </w:rPr>
              <w:t>н</w:t>
            </w:r>
            <w:r w:rsidRPr="00E6202A">
              <w:rPr>
                <w:rFonts w:ascii="Times New Roman" w:hAnsi="Times New Roman"/>
                <w:i/>
              </w:rPr>
              <w:t>аселенный пунк</w:t>
            </w:r>
            <w:r>
              <w:rPr>
                <w:rFonts w:ascii="Times New Roman" w:hAnsi="Times New Roman"/>
                <w:i/>
              </w:rPr>
              <w:t xml:space="preserve">т; элемент дорожно-уличной сети (название шоссе, улицы, </w:t>
            </w:r>
            <w:r w:rsidRPr="00E6202A">
              <w:rPr>
                <w:rFonts w:ascii="Times New Roman" w:hAnsi="Times New Roman"/>
                <w:i/>
              </w:rPr>
              <w:t>площади, сквера и т.д.), дом, корпус, тип помещения (например, квартира, офис, склад и т.д.), номер помещения.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5B9BD5" w:themeColor="accent1"/>
              <w:right w:val="single" w:sz="12" w:space="0" w:color="auto"/>
            </w:tcBorders>
            <w:shd w:val="clear" w:color="auto" w:fill="auto"/>
            <w:vAlign w:val="center"/>
          </w:tcPr>
          <w:p w14:paraId="5ED36E91" w14:textId="77777777" w:rsidR="001935B3" w:rsidRPr="00E6202A" w:rsidRDefault="001935B3" w:rsidP="004A354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1935B3" w:rsidRPr="00C1482E" w14:paraId="0213B364" w14:textId="77777777" w:rsidTr="001935B3">
        <w:trPr>
          <w:trHeight w:val="279"/>
          <w:jc w:val="center"/>
        </w:trPr>
        <w:tc>
          <w:tcPr>
            <w:tcW w:w="4015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3B7D2679" w14:textId="77777777" w:rsidR="001935B3" w:rsidRPr="00C1482E" w:rsidRDefault="001935B3" w:rsidP="00193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работы объекта</w:t>
            </w:r>
          </w:p>
        </w:tc>
        <w:tc>
          <w:tcPr>
            <w:tcW w:w="6885" w:type="dxa"/>
            <w:gridSpan w:val="7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B39C3A7" w14:textId="77777777" w:rsidR="001935B3" w:rsidRPr="00C1482E" w:rsidRDefault="001935B3" w:rsidP="004A3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76F" w:rsidRPr="00C1482E" w14:paraId="6AAE3CFD" w14:textId="77777777" w:rsidTr="001935B3">
        <w:trPr>
          <w:trHeight w:val="340"/>
          <w:jc w:val="center"/>
        </w:trPr>
        <w:tc>
          <w:tcPr>
            <w:tcW w:w="7906" w:type="dxa"/>
            <w:gridSpan w:val="8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48D5AF03" w14:textId="77777777" w:rsidR="0051276F" w:rsidRPr="00C1482E" w:rsidRDefault="0051276F" w:rsidP="004A354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1482E">
              <w:rPr>
                <w:rFonts w:ascii="Times New Roman" w:hAnsi="Times New Roman"/>
                <w:sz w:val="24"/>
                <w:szCs w:val="24"/>
              </w:rPr>
              <w:t xml:space="preserve">Дифференцированный учет данных о товарах </w:t>
            </w:r>
            <w:r w:rsidRPr="00C1482E">
              <w:rPr>
                <w:rFonts w:ascii="Times New Roman" w:hAnsi="Times New Roman"/>
                <w:i/>
              </w:rPr>
              <w:t>(с использованием системы автоматической идентификации ГС1 Беларуси)</w:t>
            </w:r>
          </w:p>
        </w:tc>
        <w:tc>
          <w:tcPr>
            <w:tcW w:w="2994" w:type="dxa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8A7DBF6" w14:textId="77777777" w:rsidR="0051276F" w:rsidRPr="00C1482E" w:rsidRDefault="0051276F" w:rsidP="004A3549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1482E">
              <w:rPr>
                <w:rFonts w:ascii="Times New Roman" w:hAnsi="Times New Roman"/>
                <w:i/>
                <w:color w:val="95B3D7"/>
                <w:sz w:val="24"/>
                <w:szCs w:val="24"/>
              </w:rPr>
              <w:t>Да / Нет</w:t>
            </w:r>
          </w:p>
        </w:tc>
      </w:tr>
      <w:tr w:rsidR="004A3549" w:rsidRPr="00C1482E" w14:paraId="3134ECF0" w14:textId="77777777" w:rsidTr="001935B3">
        <w:trPr>
          <w:trHeight w:val="301"/>
          <w:jc w:val="center"/>
        </w:trPr>
        <w:tc>
          <w:tcPr>
            <w:tcW w:w="109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66A0D5" w14:textId="77777777" w:rsidR="004A3549" w:rsidRPr="004A3549" w:rsidRDefault="004A3549" w:rsidP="004A3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5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A3549">
              <w:rPr>
                <w:rFonts w:ascii="Times New Roman" w:hAnsi="Times New Roman"/>
                <w:b/>
                <w:sz w:val="24"/>
                <w:szCs w:val="24"/>
              </w:rPr>
              <w:t>. Сведения об операторе программной кассовой системы (ПКС)</w:t>
            </w:r>
          </w:p>
        </w:tc>
      </w:tr>
      <w:tr w:rsidR="0051276F" w:rsidRPr="00C1482E" w14:paraId="0025BA95" w14:textId="77777777" w:rsidTr="001935B3">
        <w:trPr>
          <w:trHeight w:val="270"/>
          <w:jc w:val="center"/>
        </w:trPr>
        <w:tc>
          <w:tcPr>
            <w:tcW w:w="5372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567279B2" w14:textId="77777777" w:rsidR="0051276F" w:rsidRPr="001935B3" w:rsidRDefault="0051276F" w:rsidP="0051276F">
            <w:pPr>
              <w:spacing w:after="0" w:line="240" w:lineRule="auto"/>
              <w:rPr>
                <w:rFonts w:ascii="Times New Roman" w:hAnsi="Times New Roman"/>
              </w:rPr>
            </w:pPr>
            <w:r w:rsidRPr="001935B3">
              <w:rPr>
                <w:rFonts w:ascii="Times New Roman" w:hAnsi="Times New Roman"/>
              </w:rPr>
              <w:t>УНП</w:t>
            </w:r>
            <w:r w:rsidR="00CF2BDA">
              <w:rPr>
                <w:rFonts w:ascii="Times New Roman" w:hAnsi="Times New Roman"/>
              </w:rPr>
              <w:t xml:space="preserve"> оператора ПКС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0B37896" w14:textId="77777777" w:rsidR="0051276F" w:rsidRPr="001935B3" w:rsidRDefault="0051276F" w:rsidP="005127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276F" w:rsidRPr="00C1482E" w14:paraId="316562A8" w14:textId="77777777" w:rsidTr="001935B3">
        <w:trPr>
          <w:trHeight w:val="201"/>
          <w:jc w:val="center"/>
        </w:trPr>
        <w:tc>
          <w:tcPr>
            <w:tcW w:w="5372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4273A06D" w14:textId="77777777" w:rsidR="0051276F" w:rsidRPr="001935B3" w:rsidRDefault="0051276F" w:rsidP="0051276F">
            <w:pPr>
              <w:spacing w:after="0" w:line="240" w:lineRule="auto"/>
              <w:rPr>
                <w:rFonts w:ascii="Times New Roman" w:hAnsi="Times New Roman"/>
              </w:rPr>
            </w:pPr>
            <w:r w:rsidRPr="001935B3">
              <w:rPr>
                <w:rFonts w:ascii="Times New Roman" w:hAnsi="Times New Roman"/>
              </w:rPr>
              <w:t>Наименование</w:t>
            </w:r>
            <w:r w:rsidR="00CF2BDA">
              <w:rPr>
                <w:rFonts w:ascii="Times New Roman" w:hAnsi="Times New Roman"/>
              </w:rPr>
              <w:t xml:space="preserve"> оператора ПКС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8DE40B6" w14:textId="77777777" w:rsidR="0051276F" w:rsidRPr="001935B3" w:rsidRDefault="0051276F" w:rsidP="005127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276F" w:rsidRPr="00C1482E" w14:paraId="09C9CAB0" w14:textId="77777777" w:rsidTr="001935B3">
        <w:trPr>
          <w:trHeight w:val="139"/>
          <w:jc w:val="center"/>
        </w:trPr>
        <w:tc>
          <w:tcPr>
            <w:tcW w:w="5372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868706" w14:textId="77777777" w:rsidR="0051276F" w:rsidRPr="001935B3" w:rsidRDefault="0051276F" w:rsidP="0051276F">
            <w:pPr>
              <w:spacing w:after="0" w:line="240" w:lineRule="auto"/>
              <w:rPr>
                <w:rFonts w:ascii="Times New Roman" w:hAnsi="Times New Roman"/>
              </w:rPr>
            </w:pPr>
            <w:r w:rsidRPr="001935B3">
              <w:rPr>
                <w:rFonts w:ascii="Times New Roman" w:hAnsi="Times New Roman"/>
              </w:rPr>
              <w:t>Сведения о договоре с оператором ПКС</w:t>
            </w:r>
          </w:p>
        </w:tc>
        <w:tc>
          <w:tcPr>
            <w:tcW w:w="55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F6A94D" w14:textId="77777777" w:rsidR="0051276F" w:rsidRPr="001935B3" w:rsidRDefault="0051276F" w:rsidP="0051276F">
            <w:pPr>
              <w:spacing w:after="0" w:line="240" w:lineRule="auto"/>
              <w:rPr>
                <w:rFonts w:ascii="Times New Roman" w:hAnsi="Times New Roman"/>
              </w:rPr>
            </w:pPr>
            <w:r w:rsidRPr="001935B3">
              <w:rPr>
                <w:rFonts w:ascii="Times New Roman" w:hAnsi="Times New Roman"/>
                <w:i/>
                <w:color w:val="95B3D7"/>
              </w:rPr>
              <w:t>Номер и дата договора с оператором ПКС</w:t>
            </w:r>
          </w:p>
        </w:tc>
      </w:tr>
      <w:tr w:rsidR="00D90089" w:rsidRPr="00C1482E" w14:paraId="26951F74" w14:textId="77777777" w:rsidTr="001935B3">
        <w:trPr>
          <w:trHeight w:val="139"/>
          <w:jc w:val="center"/>
        </w:trPr>
        <w:tc>
          <w:tcPr>
            <w:tcW w:w="109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718201" w14:textId="77777777" w:rsidR="00D90089" w:rsidRPr="00D90089" w:rsidRDefault="00D90089" w:rsidP="001935B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95B3D7"/>
                <w:sz w:val="24"/>
                <w:szCs w:val="24"/>
              </w:rPr>
            </w:pPr>
            <w:r w:rsidRPr="00D900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. Сведения о сред</w:t>
            </w:r>
            <w:r w:rsidR="001935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ве контроля оператора (СКО) *</w:t>
            </w:r>
          </w:p>
        </w:tc>
      </w:tr>
      <w:tr w:rsidR="0051276F" w:rsidRPr="00C1482E" w14:paraId="7C00263A" w14:textId="77777777" w:rsidTr="001935B3">
        <w:trPr>
          <w:trHeight w:val="185"/>
          <w:jc w:val="center"/>
        </w:trPr>
        <w:tc>
          <w:tcPr>
            <w:tcW w:w="5372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41E47CBB" w14:textId="20DD8351" w:rsidR="0051276F" w:rsidRPr="004D7D38" w:rsidRDefault="00B57EE8" w:rsidP="0051276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</w:rPr>
            </w:pPr>
            <w:r w:rsidRPr="004D7D38">
              <w:rPr>
                <w:rFonts w:ascii="Times New Roman" w:hAnsi="Times New Roman"/>
                <w:color w:val="000000"/>
              </w:rPr>
              <w:t>Наименование изготовителя (разработчика)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591F8BB" w14:textId="77777777" w:rsidR="0051276F" w:rsidRPr="004A3549" w:rsidRDefault="0051276F" w:rsidP="0051276F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</w:p>
        </w:tc>
      </w:tr>
      <w:tr w:rsidR="0051276F" w:rsidRPr="00C1482E" w14:paraId="270D49F2" w14:textId="77777777" w:rsidTr="001935B3">
        <w:trPr>
          <w:trHeight w:val="189"/>
          <w:jc w:val="center"/>
        </w:trPr>
        <w:tc>
          <w:tcPr>
            <w:tcW w:w="5372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2CC7687F" w14:textId="77777777" w:rsidR="0051276F" w:rsidRPr="004A3549" w:rsidRDefault="0051276F" w:rsidP="0051276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</w:rPr>
            </w:pPr>
            <w:r w:rsidRPr="004A3549">
              <w:rPr>
                <w:rFonts w:ascii="Times New Roman" w:hAnsi="Times New Roman"/>
                <w:color w:val="000000"/>
              </w:rPr>
              <w:t>Модель/версия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900997D" w14:textId="77777777" w:rsidR="0051276F" w:rsidRPr="004A3549" w:rsidRDefault="0051276F" w:rsidP="0051276F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</w:p>
        </w:tc>
      </w:tr>
      <w:tr w:rsidR="0051276F" w:rsidRPr="00C1482E" w14:paraId="04D66868" w14:textId="77777777" w:rsidTr="001935B3">
        <w:trPr>
          <w:trHeight w:val="340"/>
          <w:jc w:val="center"/>
        </w:trPr>
        <w:tc>
          <w:tcPr>
            <w:tcW w:w="5372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43DA945E" w14:textId="77777777" w:rsidR="0051276F" w:rsidRPr="004A3549" w:rsidRDefault="0051276F" w:rsidP="0051276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</w:rPr>
            </w:pPr>
            <w:r w:rsidRPr="004A3549">
              <w:rPr>
                <w:rFonts w:ascii="Times New Roman" w:hAnsi="Times New Roman"/>
                <w:color w:val="000000"/>
              </w:rPr>
              <w:t xml:space="preserve">Заводской номер </w:t>
            </w:r>
            <w:r w:rsidRPr="004A3549">
              <w:rPr>
                <w:rFonts w:ascii="Times New Roman" w:hAnsi="Times New Roman"/>
                <w:i/>
                <w:color w:val="202124"/>
                <w:shd w:val="clear" w:color="auto" w:fill="FFFFFF"/>
              </w:rPr>
              <w:t>(буквенно-цифровой код, присвоенный изготовителем, не более  20 символов)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37AB09E" w14:textId="77777777" w:rsidR="0051276F" w:rsidRPr="004A3549" w:rsidRDefault="0051276F" w:rsidP="0051276F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</w:p>
        </w:tc>
      </w:tr>
      <w:tr w:rsidR="0051276F" w:rsidRPr="00C1482E" w14:paraId="11C62FA6" w14:textId="77777777" w:rsidTr="001935B3">
        <w:trPr>
          <w:trHeight w:val="340"/>
          <w:jc w:val="center"/>
        </w:trPr>
        <w:tc>
          <w:tcPr>
            <w:tcW w:w="5372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30700A71" w14:textId="77777777" w:rsidR="0051276F" w:rsidRPr="004A3549" w:rsidRDefault="0051276F" w:rsidP="0051276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</w:rPr>
            </w:pPr>
            <w:r w:rsidRPr="004A3549">
              <w:rPr>
                <w:rFonts w:ascii="Times New Roman" w:hAnsi="Times New Roman"/>
                <w:color w:val="000000"/>
              </w:rPr>
              <w:t>Дата инициализации производителем</w:t>
            </w:r>
          </w:p>
        </w:tc>
        <w:tc>
          <w:tcPr>
            <w:tcW w:w="5528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54D4E6B" w14:textId="77777777" w:rsidR="0051276F" w:rsidRPr="004A3549" w:rsidRDefault="0051276F" w:rsidP="0051276F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</w:p>
        </w:tc>
      </w:tr>
      <w:tr w:rsidR="0051276F" w:rsidRPr="00C1482E" w14:paraId="424A9E9F" w14:textId="77777777" w:rsidTr="001935B3">
        <w:trPr>
          <w:trHeight w:val="340"/>
          <w:jc w:val="center"/>
        </w:trPr>
        <w:tc>
          <w:tcPr>
            <w:tcW w:w="5372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1E9F6F" w14:textId="77777777" w:rsidR="0051276F" w:rsidRPr="004A3549" w:rsidRDefault="0051276F" w:rsidP="0051276F">
            <w:pPr>
              <w:widowControl w:val="0"/>
              <w:spacing w:after="0" w:line="240" w:lineRule="auto"/>
              <w:ind w:left="-57"/>
              <w:rPr>
                <w:rFonts w:ascii="Times New Roman" w:hAnsi="Times New Roman"/>
                <w:color w:val="000000"/>
              </w:rPr>
            </w:pPr>
            <w:r w:rsidRPr="004A3549">
              <w:rPr>
                <w:rFonts w:ascii="Times New Roman" w:hAnsi="Times New Roman"/>
                <w:color w:val="000000"/>
              </w:rPr>
              <w:t>Дополнительная информация (</w:t>
            </w:r>
            <w:r w:rsidRPr="004A3549">
              <w:rPr>
                <w:rFonts w:ascii="Times New Roman" w:hAnsi="Times New Roman"/>
                <w:i/>
                <w:iCs/>
                <w:color w:val="000000"/>
              </w:rPr>
              <w:t>при наличии</w:t>
            </w:r>
            <w:r w:rsidRPr="004A354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5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D76500" w14:textId="77777777" w:rsidR="0051276F" w:rsidRPr="004A3549" w:rsidRDefault="0051276F" w:rsidP="0051276F">
            <w:pPr>
              <w:spacing w:after="0" w:line="240" w:lineRule="auto"/>
              <w:rPr>
                <w:rFonts w:ascii="Times New Roman" w:hAnsi="Times New Roman"/>
                <w:color w:val="95B3D7"/>
                <w:sz w:val="24"/>
                <w:szCs w:val="24"/>
              </w:rPr>
            </w:pPr>
          </w:p>
        </w:tc>
      </w:tr>
    </w:tbl>
    <w:p w14:paraId="43B409A3" w14:textId="77777777" w:rsidR="0051276F" w:rsidRPr="0051276F" w:rsidRDefault="0051276F" w:rsidP="00D90089">
      <w:pPr>
        <w:tabs>
          <w:tab w:val="left" w:pos="426"/>
        </w:tabs>
        <w:spacing w:after="0" w:line="240" w:lineRule="auto"/>
        <w:ind w:left="567" w:hanging="567"/>
        <w:rPr>
          <w:rFonts w:ascii="Times New Roman" w:hAnsi="Times New Roman"/>
          <w:i/>
        </w:rPr>
      </w:pPr>
      <w:r w:rsidRPr="0051276F">
        <w:rPr>
          <w:rFonts w:ascii="Times New Roman" w:hAnsi="Times New Roman"/>
          <w:i/>
        </w:rPr>
        <w:t xml:space="preserve">* </w:t>
      </w:r>
      <w:r w:rsidR="00D90089">
        <w:rPr>
          <w:rFonts w:ascii="Times New Roman" w:hAnsi="Times New Roman"/>
          <w:i/>
        </w:rPr>
        <w:tab/>
        <w:t>У</w:t>
      </w:r>
      <w:r w:rsidRPr="0051276F">
        <w:rPr>
          <w:rFonts w:ascii="Times New Roman" w:hAnsi="Times New Roman"/>
          <w:i/>
        </w:rPr>
        <w:t>стройство СКО передается Предприятию для снаряжения ТСОК по акту приема-передачи, (кроме программной кассы, размещенной в центре обработки данных оператора ПКС).</w:t>
      </w:r>
    </w:p>
    <w:p w14:paraId="6CE27DD1" w14:textId="77777777" w:rsidR="0051276F" w:rsidRPr="00D90089" w:rsidRDefault="0051276F" w:rsidP="0051276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8019F54" w14:textId="77777777" w:rsidR="0051276F" w:rsidRPr="0051276F" w:rsidRDefault="0051276F" w:rsidP="0051276F">
      <w:pPr>
        <w:spacing w:after="0" w:line="240" w:lineRule="auto"/>
        <w:rPr>
          <w:rFonts w:ascii="Times New Roman" w:hAnsi="Times New Roman"/>
        </w:rPr>
      </w:pPr>
      <w:r w:rsidRPr="0051276F">
        <w:rPr>
          <w:rFonts w:ascii="Times New Roman" w:hAnsi="Times New Roman"/>
        </w:rPr>
        <w:t>От Пользователя</w:t>
      </w:r>
    </w:p>
    <w:p w14:paraId="014A42A5" w14:textId="77777777" w:rsidR="0051276F" w:rsidRPr="0051276F" w:rsidRDefault="0051276F" w:rsidP="0051276F">
      <w:pPr>
        <w:spacing w:after="0" w:line="240" w:lineRule="auto"/>
        <w:rPr>
          <w:rFonts w:ascii="Times New Roman" w:hAnsi="Times New Roman"/>
        </w:rPr>
      </w:pPr>
      <w:r w:rsidRPr="0051276F">
        <w:rPr>
          <w:rFonts w:ascii="Times New Roman" w:hAnsi="Times New Roman"/>
        </w:rPr>
        <w:t xml:space="preserve">_______________________       </w:t>
      </w:r>
      <w:proofErr w:type="spellStart"/>
      <w:r w:rsidRPr="0051276F">
        <w:rPr>
          <w:rFonts w:ascii="Times New Roman" w:hAnsi="Times New Roman"/>
        </w:rPr>
        <w:t>м.п</w:t>
      </w:r>
      <w:proofErr w:type="spellEnd"/>
      <w:r w:rsidRPr="0051276F">
        <w:rPr>
          <w:rFonts w:ascii="Times New Roman" w:hAnsi="Times New Roman"/>
        </w:rPr>
        <w:t>.</w:t>
      </w:r>
      <w:r w:rsidRPr="0051276F">
        <w:rPr>
          <w:rFonts w:ascii="Times New Roman" w:hAnsi="Times New Roman"/>
        </w:rPr>
        <w:tab/>
        <w:t>___________________</w:t>
      </w:r>
      <w:r w:rsidR="00D90089">
        <w:rPr>
          <w:rFonts w:ascii="Times New Roman" w:hAnsi="Times New Roman"/>
        </w:rPr>
        <w:tab/>
      </w:r>
      <w:r w:rsidR="00D90089">
        <w:rPr>
          <w:rFonts w:ascii="Times New Roman" w:hAnsi="Times New Roman"/>
        </w:rPr>
        <w:tab/>
      </w:r>
      <w:r w:rsidRPr="0051276F">
        <w:rPr>
          <w:rFonts w:ascii="Times New Roman" w:hAnsi="Times New Roman"/>
        </w:rPr>
        <w:tab/>
        <w:t>_______________________</w:t>
      </w:r>
    </w:p>
    <w:p w14:paraId="18EB615A" w14:textId="77777777" w:rsidR="0051276F" w:rsidRPr="00D90089" w:rsidRDefault="00D90089" w:rsidP="00D90089">
      <w:pPr>
        <w:tabs>
          <w:tab w:val="left" w:pos="851"/>
          <w:tab w:val="left" w:pos="4111"/>
          <w:tab w:val="left" w:pos="6946"/>
        </w:tabs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 w:rsidR="0051276F" w:rsidRPr="00D90089">
        <w:rPr>
          <w:rFonts w:ascii="Times New Roman" w:hAnsi="Times New Roman"/>
          <w:i/>
          <w:sz w:val="18"/>
          <w:szCs w:val="18"/>
        </w:rPr>
        <w:t xml:space="preserve"> (должность)</w:t>
      </w:r>
      <w:r w:rsidRPr="00D90089">
        <w:rPr>
          <w:rFonts w:ascii="Times New Roman" w:hAnsi="Times New Roman"/>
          <w:i/>
          <w:sz w:val="18"/>
          <w:szCs w:val="18"/>
        </w:rPr>
        <w:t xml:space="preserve"> </w:t>
      </w:r>
      <w:r w:rsidRPr="00D90089">
        <w:rPr>
          <w:rFonts w:ascii="Times New Roman" w:hAnsi="Times New Roman"/>
          <w:i/>
          <w:sz w:val="18"/>
          <w:szCs w:val="18"/>
        </w:rPr>
        <w:tab/>
      </w:r>
      <w:r w:rsidR="0051276F" w:rsidRPr="00D90089">
        <w:rPr>
          <w:rFonts w:ascii="Times New Roman" w:hAnsi="Times New Roman"/>
          <w:i/>
          <w:sz w:val="18"/>
          <w:szCs w:val="18"/>
        </w:rPr>
        <w:t>(подпись)</w:t>
      </w:r>
      <w:r w:rsidR="0051276F" w:rsidRPr="00D90089">
        <w:rPr>
          <w:rFonts w:ascii="Times New Roman" w:hAnsi="Times New Roman"/>
          <w:i/>
          <w:sz w:val="18"/>
          <w:szCs w:val="18"/>
        </w:rPr>
        <w:tab/>
        <w:t>(фамилия, инициалы)</w:t>
      </w:r>
    </w:p>
    <w:sectPr w:rsidR="0051276F" w:rsidRPr="00D90089" w:rsidSect="00D90089">
      <w:pgSz w:w="11906" w:h="16838"/>
      <w:pgMar w:top="45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8A3"/>
    <w:multiLevelType w:val="hybridMultilevel"/>
    <w:tmpl w:val="0F92B5D2"/>
    <w:lvl w:ilvl="0" w:tplc="A5B6D13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95B3D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5E8B"/>
    <w:multiLevelType w:val="hybridMultilevel"/>
    <w:tmpl w:val="DF20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050"/>
    <w:multiLevelType w:val="hybridMultilevel"/>
    <w:tmpl w:val="1846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4743"/>
    <w:multiLevelType w:val="hybridMultilevel"/>
    <w:tmpl w:val="9C4CAF96"/>
    <w:lvl w:ilvl="0" w:tplc="6C324DA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2A"/>
    <w:rsid w:val="000017A5"/>
    <w:rsid w:val="00002507"/>
    <w:rsid w:val="000026AE"/>
    <w:rsid w:val="00006DEE"/>
    <w:rsid w:val="00015DA0"/>
    <w:rsid w:val="00032784"/>
    <w:rsid w:val="000372D1"/>
    <w:rsid w:val="00061740"/>
    <w:rsid w:val="00063B4A"/>
    <w:rsid w:val="000A533B"/>
    <w:rsid w:val="00106D4F"/>
    <w:rsid w:val="00146FE8"/>
    <w:rsid w:val="00162AEA"/>
    <w:rsid w:val="0017574D"/>
    <w:rsid w:val="001935B3"/>
    <w:rsid w:val="001A0B38"/>
    <w:rsid w:val="001A7C6B"/>
    <w:rsid w:val="001D0FF5"/>
    <w:rsid w:val="001F3447"/>
    <w:rsid w:val="001F5F41"/>
    <w:rsid w:val="00207899"/>
    <w:rsid w:val="00230D15"/>
    <w:rsid w:val="00260646"/>
    <w:rsid w:val="0027169C"/>
    <w:rsid w:val="002A19A6"/>
    <w:rsid w:val="00346EFC"/>
    <w:rsid w:val="0036292D"/>
    <w:rsid w:val="003916FA"/>
    <w:rsid w:val="003B3D01"/>
    <w:rsid w:val="003C2D77"/>
    <w:rsid w:val="003C3ED8"/>
    <w:rsid w:val="003D0826"/>
    <w:rsid w:val="003D6496"/>
    <w:rsid w:val="003D7A5E"/>
    <w:rsid w:val="003E1BE6"/>
    <w:rsid w:val="003E4F3F"/>
    <w:rsid w:val="003F378A"/>
    <w:rsid w:val="004225B1"/>
    <w:rsid w:val="00425BD5"/>
    <w:rsid w:val="00463623"/>
    <w:rsid w:val="00476B1F"/>
    <w:rsid w:val="004821C5"/>
    <w:rsid w:val="004A3549"/>
    <w:rsid w:val="004A52B7"/>
    <w:rsid w:val="004D7D38"/>
    <w:rsid w:val="004E53EE"/>
    <w:rsid w:val="004E6B80"/>
    <w:rsid w:val="00507114"/>
    <w:rsid w:val="00511CCC"/>
    <w:rsid w:val="0051276F"/>
    <w:rsid w:val="005343E9"/>
    <w:rsid w:val="00566172"/>
    <w:rsid w:val="0059674E"/>
    <w:rsid w:val="005B30CD"/>
    <w:rsid w:val="005D0FB2"/>
    <w:rsid w:val="005F006E"/>
    <w:rsid w:val="005F4E21"/>
    <w:rsid w:val="00600E9C"/>
    <w:rsid w:val="006058E3"/>
    <w:rsid w:val="006A1DE5"/>
    <w:rsid w:val="006B5C34"/>
    <w:rsid w:val="00750DF0"/>
    <w:rsid w:val="00756E36"/>
    <w:rsid w:val="00776862"/>
    <w:rsid w:val="007C7703"/>
    <w:rsid w:val="007D6D1F"/>
    <w:rsid w:val="007F3387"/>
    <w:rsid w:val="00827458"/>
    <w:rsid w:val="00885D32"/>
    <w:rsid w:val="008C0FD6"/>
    <w:rsid w:val="008C18F2"/>
    <w:rsid w:val="008E4EEC"/>
    <w:rsid w:val="0090145A"/>
    <w:rsid w:val="00906296"/>
    <w:rsid w:val="0090685A"/>
    <w:rsid w:val="00926BB7"/>
    <w:rsid w:val="00944AE6"/>
    <w:rsid w:val="00953344"/>
    <w:rsid w:val="0096690B"/>
    <w:rsid w:val="00973BD5"/>
    <w:rsid w:val="0098564B"/>
    <w:rsid w:val="00997E18"/>
    <w:rsid w:val="009D363E"/>
    <w:rsid w:val="00A07746"/>
    <w:rsid w:val="00A314F2"/>
    <w:rsid w:val="00A47BB2"/>
    <w:rsid w:val="00A56136"/>
    <w:rsid w:val="00A92ED3"/>
    <w:rsid w:val="00AA102D"/>
    <w:rsid w:val="00AD046C"/>
    <w:rsid w:val="00AD41D8"/>
    <w:rsid w:val="00AF6756"/>
    <w:rsid w:val="00B03BFC"/>
    <w:rsid w:val="00B0741C"/>
    <w:rsid w:val="00B2489A"/>
    <w:rsid w:val="00B57EE8"/>
    <w:rsid w:val="00B71F48"/>
    <w:rsid w:val="00B72971"/>
    <w:rsid w:val="00BB561D"/>
    <w:rsid w:val="00BB690A"/>
    <w:rsid w:val="00BE5376"/>
    <w:rsid w:val="00BF51D8"/>
    <w:rsid w:val="00C031FA"/>
    <w:rsid w:val="00C13F82"/>
    <w:rsid w:val="00C1482E"/>
    <w:rsid w:val="00C23190"/>
    <w:rsid w:val="00C30933"/>
    <w:rsid w:val="00C72988"/>
    <w:rsid w:val="00C847B6"/>
    <w:rsid w:val="00CA6EE6"/>
    <w:rsid w:val="00CC40E5"/>
    <w:rsid w:val="00CC637F"/>
    <w:rsid w:val="00CC66CC"/>
    <w:rsid w:val="00CF2BDA"/>
    <w:rsid w:val="00D11EB2"/>
    <w:rsid w:val="00D90089"/>
    <w:rsid w:val="00DA6C07"/>
    <w:rsid w:val="00DE5A2A"/>
    <w:rsid w:val="00DF40E6"/>
    <w:rsid w:val="00E42F95"/>
    <w:rsid w:val="00E6202A"/>
    <w:rsid w:val="00E72469"/>
    <w:rsid w:val="00E804E3"/>
    <w:rsid w:val="00E83FAA"/>
    <w:rsid w:val="00EC3268"/>
    <w:rsid w:val="00EF65C4"/>
    <w:rsid w:val="00F302C4"/>
    <w:rsid w:val="00F776B8"/>
    <w:rsid w:val="00F8463B"/>
    <w:rsid w:val="00F87012"/>
    <w:rsid w:val="00F9554C"/>
    <w:rsid w:val="00FC4053"/>
    <w:rsid w:val="00FE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493F"/>
  <w15:docId w15:val="{DF2ADE23-227A-49EA-8FE6-B926A96B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B8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B4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3190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6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61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22EA-3673-4516-BC79-14353F4D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K</dc:creator>
  <cp:keywords/>
  <cp:lastModifiedBy>Людмила Маруга</cp:lastModifiedBy>
  <cp:revision>2</cp:revision>
  <cp:lastPrinted>2023-11-30T07:23:00Z</cp:lastPrinted>
  <dcterms:created xsi:type="dcterms:W3CDTF">2023-11-30T08:41:00Z</dcterms:created>
  <dcterms:modified xsi:type="dcterms:W3CDTF">2023-11-30T08:41:00Z</dcterms:modified>
</cp:coreProperties>
</file>